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5226D0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5226D0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C73A1E" w:rsidRDefault="005226D0" w:rsidP="005226D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C73A1E" w:rsidRDefault="005226D0" w:rsidP="005226D0">
            <w:pPr>
              <w:rPr>
                <w:color w:val="00B0F0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C73A1E" w:rsidRDefault="005226D0" w:rsidP="005226D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C73A1E" w:rsidRDefault="005226D0" w:rsidP="005226D0">
            <w:pPr>
              <w:rPr>
                <w:color w:val="00B0F0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  <w:tr w:rsidR="005226D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Default="005226D0" w:rsidP="00522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26D0" w:rsidRPr="00634720" w:rsidRDefault="005226D0" w:rsidP="005226D0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0C2F11" w:rsidRDefault="000C2F11" w:rsidP="000C2F11">
      <w:pPr>
        <w:rPr>
          <w:sz w:val="24"/>
        </w:rPr>
      </w:pPr>
      <w:r>
        <w:rPr>
          <w:sz w:val="24"/>
        </w:rPr>
        <w:t>Zajęcia odbywają się na pracowni, Katowice, 3 Maja 33/1</w:t>
      </w: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4300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Default="0084300F" w:rsidP="008430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Pr="00634720" w:rsidRDefault="0084300F" w:rsidP="0084300F">
            <w:pPr>
              <w:rPr>
                <w:color w:val="1F497D" w:themeColor="text2"/>
              </w:rPr>
            </w:pPr>
          </w:p>
        </w:tc>
      </w:tr>
      <w:tr w:rsidR="0084300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Default="0084300F" w:rsidP="008430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Pr="00634720" w:rsidRDefault="0084300F" w:rsidP="0084300F">
            <w:pPr>
              <w:rPr>
                <w:color w:val="1F497D" w:themeColor="text2"/>
              </w:rPr>
            </w:pPr>
          </w:p>
        </w:tc>
      </w:tr>
      <w:tr w:rsidR="0084300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Default="0084300F" w:rsidP="008430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Pr="00634720" w:rsidRDefault="0084300F" w:rsidP="0084300F">
            <w:pPr>
              <w:rPr>
                <w:color w:val="1F497D" w:themeColor="text2"/>
              </w:rPr>
            </w:pPr>
          </w:p>
        </w:tc>
      </w:tr>
      <w:tr w:rsidR="0084300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F" w:rsidRDefault="0084300F" w:rsidP="008430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Default="0084300F" w:rsidP="008430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F" w:rsidRPr="00634720" w:rsidRDefault="0084300F" w:rsidP="0084300F">
            <w:pPr>
              <w:rPr>
                <w:color w:val="1F497D" w:themeColor="text2"/>
              </w:rPr>
            </w:pPr>
          </w:p>
        </w:tc>
      </w:tr>
      <w:tr w:rsidR="008648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Default="00864855" w:rsidP="00864855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Default="00864855" w:rsidP="0086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55" w:rsidRPr="00857F50" w:rsidRDefault="00864855" w:rsidP="00864855">
            <w:pPr>
              <w:rPr>
                <w:color w:val="00B0F0"/>
              </w:rPr>
            </w:pPr>
            <w:r w:rsidRPr="00857F50">
              <w:rPr>
                <w:color w:val="00B0F0"/>
              </w:rPr>
              <w:t xml:space="preserve">Zabiegi pielęgnacyjne </w:t>
            </w:r>
            <w:r>
              <w:rPr>
                <w:color w:val="00B0F0"/>
              </w:rPr>
              <w:t>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55" w:rsidRPr="00857F50" w:rsidRDefault="00864855" w:rsidP="00864855">
            <w:pPr>
              <w:rPr>
                <w:color w:val="00B0F0"/>
              </w:rPr>
            </w:pPr>
            <w:r w:rsidRPr="00857F50">
              <w:rPr>
                <w:color w:val="00B0F0"/>
              </w:rPr>
              <w:t>A. Halama</w:t>
            </w:r>
          </w:p>
        </w:tc>
      </w:tr>
      <w:tr w:rsidR="008648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Default="00864855" w:rsidP="00864855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Default="00864855" w:rsidP="0086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55" w:rsidRPr="00857F50" w:rsidRDefault="00864855" w:rsidP="00864855">
            <w:pPr>
              <w:rPr>
                <w:color w:val="00B0F0"/>
              </w:rPr>
            </w:pPr>
            <w:r w:rsidRPr="00857F50">
              <w:rPr>
                <w:color w:val="00B0F0"/>
              </w:rPr>
              <w:t xml:space="preserve">Zabiegi pielęgnacyjne </w:t>
            </w:r>
            <w:r>
              <w:rPr>
                <w:color w:val="00B0F0"/>
              </w:rPr>
              <w:t>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55" w:rsidRPr="00857F50" w:rsidRDefault="00864855" w:rsidP="00864855">
            <w:pPr>
              <w:rPr>
                <w:color w:val="00B0F0"/>
              </w:rPr>
            </w:pPr>
            <w:r w:rsidRPr="00857F50">
              <w:rPr>
                <w:color w:val="00B0F0"/>
              </w:rPr>
              <w:t>A. Halama</w:t>
            </w:r>
          </w:p>
        </w:tc>
      </w:tr>
      <w:tr w:rsidR="008648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Default="00864855" w:rsidP="00864855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Default="00864855" w:rsidP="0086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Pr="00857F50" w:rsidRDefault="00864855" w:rsidP="00864855">
            <w:pPr>
              <w:rPr>
                <w:color w:val="00B0F0"/>
              </w:rPr>
            </w:pPr>
            <w:r w:rsidRPr="00857F50">
              <w:rPr>
                <w:color w:val="00B0F0"/>
              </w:rPr>
              <w:t xml:space="preserve">Zabiegi pielęgnacyjne </w:t>
            </w:r>
            <w:r>
              <w:rPr>
                <w:color w:val="00B0F0"/>
              </w:rPr>
              <w:t>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5" w:rsidRPr="00857F50" w:rsidRDefault="00864855" w:rsidP="00864855">
            <w:pPr>
              <w:rPr>
                <w:color w:val="00B0F0"/>
              </w:rPr>
            </w:pPr>
            <w:r w:rsidRPr="00857F50">
              <w:rPr>
                <w:color w:val="00B0F0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F5C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AD" w:rsidRPr="00634720" w:rsidRDefault="007F5CAD" w:rsidP="007F5C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A2B2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2B24" w:rsidRDefault="002A2B24" w:rsidP="002A2B24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2B24" w:rsidRDefault="002A2B24" w:rsidP="002A2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2B24" w:rsidRDefault="002A2B24" w:rsidP="002A2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2B24" w:rsidRDefault="002A2B24"/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2A2B24" w:rsidRDefault="00A64210" w:rsidP="00A642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F65816" w:rsidRDefault="00A64210" w:rsidP="00A64210">
            <w:pPr>
              <w:rPr>
                <w:color w:val="00B0F0"/>
              </w:rPr>
            </w:pP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2A2B24" w:rsidRDefault="00A64210" w:rsidP="00A642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F65816" w:rsidRDefault="00A64210" w:rsidP="00A64210">
            <w:pPr>
              <w:rPr>
                <w:color w:val="00B0F0"/>
              </w:rPr>
            </w:pP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2A2B24" w:rsidRDefault="00A64210" w:rsidP="00A642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F65816" w:rsidRDefault="00A64210" w:rsidP="00A64210">
            <w:pPr>
              <w:rPr>
                <w:color w:val="00B0F0"/>
              </w:rPr>
            </w:pP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2A2B24" w:rsidRDefault="00A64210" w:rsidP="00A64210">
            <w:pPr>
              <w:rPr>
                <w:color w:val="00B0F0"/>
              </w:rPr>
            </w:pPr>
            <w:r w:rsidRPr="002A2B24">
              <w:rPr>
                <w:color w:val="00B0F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F65816" w:rsidRDefault="00A64210" w:rsidP="00A64210">
            <w:pPr>
              <w:rPr>
                <w:color w:val="00B0F0"/>
              </w:rPr>
            </w:pPr>
            <w:r w:rsidRPr="00F65816">
              <w:rPr>
                <w:color w:val="00B0F0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2A2B24" w:rsidRDefault="00A64210" w:rsidP="00A64210">
            <w:pPr>
              <w:rPr>
                <w:color w:val="00B0F0"/>
              </w:rPr>
            </w:pPr>
            <w:r w:rsidRPr="002A2B24">
              <w:rPr>
                <w:color w:val="00B0F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F65816" w:rsidRDefault="00A64210" w:rsidP="00A64210">
            <w:pPr>
              <w:rPr>
                <w:color w:val="00B0F0"/>
              </w:rPr>
            </w:pPr>
            <w:r w:rsidRPr="00F65816">
              <w:rPr>
                <w:color w:val="00B0F0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2A2B24" w:rsidRDefault="00A64210" w:rsidP="00A64210">
            <w:pPr>
              <w:rPr>
                <w:color w:val="00B0F0"/>
              </w:rPr>
            </w:pPr>
            <w:r w:rsidRPr="002A2B24">
              <w:rPr>
                <w:color w:val="00B0F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Pr="00F65816" w:rsidRDefault="00A64210" w:rsidP="00A64210">
            <w:pPr>
              <w:rPr>
                <w:color w:val="00B0F0"/>
              </w:rPr>
            </w:pPr>
            <w:r w:rsidRPr="00F65816">
              <w:rPr>
                <w:color w:val="00B0F0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  <w:tr w:rsidR="00A6421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4210" w:rsidRDefault="00A64210" w:rsidP="00A64210">
            <w:r w:rsidRPr="00101498">
              <w:rPr>
                <w:color w:val="1F497D" w:themeColor="text2"/>
              </w:rPr>
              <w:t>A. Halama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1604C9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4C9" w:rsidRDefault="001604C9" w:rsidP="001604C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4C9" w:rsidRDefault="001604C9" w:rsidP="001604C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4C9" w:rsidRDefault="001604C9" w:rsidP="001604C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4C9" w:rsidRDefault="001604C9" w:rsidP="001604C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FD13C1" w:rsidRDefault="0077695E" w:rsidP="0077695E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E" w:rsidRPr="00FD13C1" w:rsidRDefault="0077695E" w:rsidP="0077695E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FD13C1" w:rsidRDefault="0077695E" w:rsidP="0077695E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FD13C1" w:rsidRDefault="0077695E" w:rsidP="0077695E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FD13C1" w:rsidRDefault="0077695E" w:rsidP="0077695E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FD13C1" w:rsidRDefault="0077695E" w:rsidP="0077695E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77695E" w:rsidTr="001604C9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r w:rsidRPr="0092074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A10082" w:rsidRDefault="0077695E" w:rsidP="0077695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E" w:rsidRPr="00A10082" w:rsidRDefault="0077695E" w:rsidP="0077695E">
            <w:pPr>
              <w:rPr>
                <w:color w:val="FF0000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Default="0077695E" w:rsidP="007769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634720" w:rsidRDefault="0077695E" w:rsidP="0077695E">
            <w:pPr>
              <w:rPr>
                <w:color w:val="1F497D" w:themeColor="text2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A915FB" w:rsidRDefault="0077695E" w:rsidP="0077695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A915FB" w:rsidRDefault="0077695E" w:rsidP="0077695E">
            <w:pPr>
              <w:rPr>
                <w:color w:val="00B0F0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A915FB" w:rsidRDefault="0077695E" w:rsidP="0077695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A915FB" w:rsidRDefault="0077695E" w:rsidP="0077695E">
            <w:pPr>
              <w:rPr>
                <w:color w:val="00B0F0"/>
              </w:rPr>
            </w:pPr>
          </w:p>
        </w:tc>
      </w:tr>
      <w:tr w:rsidR="0077695E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695E" w:rsidRDefault="0077695E" w:rsidP="007769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A915FB" w:rsidRDefault="0077695E" w:rsidP="0077695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95E" w:rsidRPr="00A915FB" w:rsidRDefault="0077695E" w:rsidP="0077695E">
            <w:pPr>
              <w:rPr>
                <w:color w:val="00B0F0"/>
              </w:rPr>
            </w:pP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Pr="0072451D" w:rsidRDefault="0072451D" w:rsidP="0072451D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Pr="0072451D" w:rsidRDefault="0072451D" w:rsidP="0072451D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A. Halama</w:t>
            </w: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Pr="0072451D" w:rsidRDefault="0072451D" w:rsidP="0072451D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Pr="0072451D" w:rsidRDefault="0072451D" w:rsidP="0072451D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A. Halama</w:t>
            </w: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Pr="0072451D" w:rsidRDefault="0072451D" w:rsidP="0072451D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Pr="0072451D" w:rsidRDefault="0072451D" w:rsidP="0072451D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A. Halama</w:t>
            </w: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101498">
              <w:rPr>
                <w:color w:val="1F497D" w:themeColor="text2"/>
              </w:rPr>
              <w:t>A. Halama</w:t>
            </w: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101498">
              <w:rPr>
                <w:color w:val="1F497D" w:themeColor="text2"/>
              </w:rPr>
              <w:t>A. Halama</w:t>
            </w: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101498">
              <w:rPr>
                <w:color w:val="1F497D" w:themeColor="text2"/>
              </w:rPr>
              <w:t>A. Halama</w:t>
            </w:r>
          </w:p>
        </w:tc>
      </w:tr>
      <w:tr w:rsidR="0072451D" w:rsidTr="001604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383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451D" w:rsidRDefault="0072451D" w:rsidP="0072451D">
            <w:r w:rsidRPr="00101498">
              <w:rPr>
                <w:color w:val="1F497D" w:themeColor="text2"/>
              </w:rPr>
              <w:t>A. Halama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4528C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C0" w:rsidRPr="00634720" w:rsidRDefault="004528C0" w:rsidP="00452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CE59ED" w:rsidRDefault="00D9678B" w:rsidP="00D9678B">
            <w:pPr>
              <w:rPr>
                <w:color w:val="00B0F0"/>
              </w:rPr>
            </w:pPr>
            <w:r w:rsidRPr="00CE59ED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CE59ED" w:rsidRDefault="00D9678B" w:rsidP="00D9678B">
            <w:pPr>
              <w:rPr>
                <w:color w:val="00B0F0"/>
              </w:rPr>
            </w:pPr>
            <w:r w:rsidRPr="00CE59ED">
              <w:rPr>
                <w:color w:val="00B0F0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CE59ED" w:rsidRDefault="00D9678B" w:rsidP="00D9678B">
            <w:pPr>
              <w:rPr>
                <w:color w:val="00B0F0"/>
              </w:rPr>
            </w:pPr>
            <w:r w:rsidRPr="00CE59ED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CE59ED" w:rsidRDefault="00D9678B" w:rsidP="00D9678B">
            <w:pPr>
              <w:rPr>
                <w:color w:val="00B0F0"/>
              </w:rPr>
            </w:pPr>
            <w:r w:rsidRPr="00CE59ED">
              <w:rPr>
                <w:color w:val="00B0F0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FD13C1" w:rsidRDefault="00D9678B" w:rsidP="00D9678B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FD13C1" w:rsidRDefault="00D9678B" w:rsidP="00D9678B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FD13C1" w:rsidRDefault="00D9678B" w:rsidP="00D9678B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FD13C1" w:rsidRDefault="00D9678B" w:rsidP="00D9678B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FD13C1" w:rsidRDefault="00D9678B" w:rsidP="00D9678B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FD13C1" w:rsidRDefault="00D9678B" w:rsidP="00D9678B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D9678B" w:rsidRDefault="00D9678B" w:rsidP="00D9678B">
            <w:pPr>
              <w:rPr>
                <w:color w:val="00B0F0"/>
              </w:rPr>
            </w:pPr>
            <w:r w:rsidRPr="00D9678B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D9678B" w:rsidRDefault="00D9678B" w:rsidP="00D9678B">
            <w:pPr>
              <w:rPr>
                <w:color w:val="00B0F0"/>
              </w:rPr>
            </w:pPr>
            <w:r w:rsidRPr="00D9678B">
              <w:rPr>
                <w:color w:val="00B0F0"/>
              </w:rPr>
              <w:t>A. Halama</w:t>
            </w: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</w:p>
        </w:tc>
      </w:tr>
      <w:tr w:rsidR="00D9678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Default="00D9678B" w:rsidP="00D967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678B" w:rsidRPr="00634720" w:rsidRDefault="00D9678B" w:rsidP="00D9678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FD13C1" w:rsidRDefault="00566CCA" w:rsidP="00566CC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</w:p>
        </w:tc>
      </w:tr>
      <w:tr w:rsidR="00566CC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Default="00566CCA" w:rsidP="00566C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CA" w:rsidRPr="00634720" w:rsidRDefault="00566CCA" w:rsidP="00566CCA">
            <w:pPr>
              <w:rPr>
                <w:color w:val="1F497D" w:themeColor="text2"/>
              </w:rPr>
            </w:pP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9C11B4" w:rsidRDefault="009C11B4" w:rsidP="009C11B4">
            <w:pPr>
              <w:rPr>
                <w:color w:val="00B0F0"/>
              </w:rPr>
            </w:pPr>
            <w:r w:rsidRPr="009C11B4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9C11B4" w:rsidRDefault="009C11B4" w:rsidP="009C11B4">
            <w:pPr>
              <w:rPr>
                <w:color w:val="00B0F0"/>
              </w:rPr>
            </w:pPr>
            <w:r w:rsidRPr="009C11B4">
              <w:rPr>
                <w:color w:val="00B0F0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9C11B4" w:rsidRDefault="009C11B4" w:rsidP="009C11B4">
            <w:pPr>
              <w:rPr>
                <w:color w:val="00B0F0"/>
              </w:rPr>
            </w:pPr>
            <w:r w:rsidRPr="009C11B4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9C11B4" w:rsidRDefault="009C11B4" w:rsidP="009C11B4">
            <w:pPr>
              <w:rPr>
                <w:color w:val="00B0F0"/>
              </w:rPr>
            </w:pPr>
            <w:r w:rsidRPr="009C11B4">
              <w:rPr>
                <w:color w:val="00B0F0"/>
              </w:rPr>
              <w:t>M. Chmielewska</w:t>
            </w: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</w:p>
        </w:tc>
      </w:tr>
      <w:tr w:rsidR="009C11B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Default="009C11B4" w:rsidP="009C11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11B4" w:rsidRPr="00634720" w:rsidRDefault="009C11B4" w:rsidP="009C11B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8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54BBB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4BBB" w:rsidRDefault="00C54BBB" w:rsidP="00C54BB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4BBB" w:rsidRDefault="00C54BBB" w:rsidP="00C54BB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4BBB" w:rsidRDefault="00C54BBB" w:rsidP="00C54BB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4BBB" w:rsidRDefault="00C54BBB" w:rsidP="00C54BB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FD13C1" w:rsidRDefault="007C0579" w:rsidP="007C057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B208CB" w:rsidRDefault="007C0579" w:rsidP="007C0579">
            <w:pPr>
              <w:rPr>
                <w:color w:val="00B0F0"/>
              </w:rPr>
            </w:pPr>
            <w:r w:rsidRPr="00B208CB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B208CB" w:rsidRDefault="007C0579" w:rsidP="007C0579">
            <w:pPr>
              <w:rPr>
                <w:color w:val="00B0F0"/>
              </w:rPr>
            </w:pPr>
            <w:r w:rsidRPr="00B208CB">
              <w:rPr>
                <w:color w:val="00B0F0"/>
              </w:rPr>
              <w:t>M. Chmielewsk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B208CB" w:rsidRDefault="007C0579" w:rsidP="007C0579">
            <w:pPr>
              <w:rPr>
                <w:color w:val="00B0F0"/>
              </w:rPr>
            </w:pPr>
            <w:r w:rsidRPr="00B208CB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B208CB" w:rsidRDefault="007C0579" w:rsidP="007C0579">
            <w:pPr>
              <w:rPr>
                <w:color w:val="00B0F0"/>
              </w:rPr>
            </w:pPr>
            <w:r w:rsidRPr="00B208CB">
              <w:rPr>
                <w:color w:val="00B0F0"/>
              </w:rPr>
              <w:t>M. Chmielewska</w:t>
            </w: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</w:p>
        </w:tc>
      </w:tr>
      <w:tr w:rsidR="007C0579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Default="007C0579" w:rsidP="007C05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79" w:rsidRPr="00634720" w:rsidRDefault="007C0579" w:rsidP="007C0579">
            <w:pPr>
              <w:rPr>
                <w:color w:val="1F497D" w:themeColor="text2"/>
              </w:rPr>
            </w:pP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9C11B4" w:rsidRDefault="000479B4" w:rsidP="000479B4">
            <w:pPr>
              <w:rPr>
                <w:color w:val="00B0F0"/>
              </w:rPr>
            </w:pPr>
            <w:r w:rsidRPr="009C11B4">
              <w:rPr>
                <w:color w:val="00B0F0"/>
              </w:rPr>
              <w:t>M. Chmielewska</w:t>
            </w: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</w:p>
        </w:tc>
      </w:tr>
      <w:tr w:rsidR="000479B4" w:rsidTr="00C54B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Default="000479B4" w:rsidP="000479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79B4" w:rsidRPr="00634720" w:rsidRDefault="000479B4" w:rsidP="000479B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C8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Pr="00634720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E7C8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Pr="00634720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E7C8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Pr="00634720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E7C8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7" w:rsidRPr="00634720" w:rsidRDefault="00BE7C87" w:rsidP="00BE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A" w:rsidRPr="00FD13C1" w:rsidRDefault="005F43EA" w:rsidP="005F43E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A" w:rsidRPr="00FD13C1" w:rsidRDefault="005F43EA" w:rsidP="005F43E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A" w:rsidRPr="00FD13C1" w:rsidRDefault="005F43EA" w:rsidP="005F43E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A" w:rsidRPr="00FD13C1" w:rsidRDefault="005F43EA" w:rsidP="005F43E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FD13C1" w:rsidRDefault="005F43EA" w:rsidP="005F43E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FD13C1" w:rsidRDefault="005F43EA" w:rsidP="005F43E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5F43EA" w:rsidRDefault="005F43EA" w:rsidP="005F43EA">
            <w:pPr>
              <w:rPr>
                <w:color w:val="00B0F0"/>
              </w:rPr>
            </w:pPr>
            <w:r w:rsidRPr="005F43EA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5F43EA" w:rsidRDefault="005F43EA" w:rsidP="005F43EA">
            <w:pPr>
              <w:rPr>
                <w:color w:val="00B0F0"/>
              </w:rPr>
            </w:pPr>
            <w:r w:rsidRPr="005F43EA">
              <w:rPr>
                <w:color w:val="00B0F0"/>
              </w:rPr>
              <w:t>A. Halam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5F43EA" w:rsidRDefault="005F43EA" w:rsidP="005F43EA">
            <w:pPr>
              <w:rPr>
                <w:color w:val="00B0F0"/>
              </w:rPr>
            </w:pPr>
            <w:r w:rsidRPr="005F43EA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5F43EA" w:rsidRDefault="005F43EA" w:rsidP="005F43EA">
            <w:pPr>
              <w:rPr>
                <w:color w:val="00B0F0"/>
              </w:rPr>
            </w:pPr>
            <w:r w:rsidRPr="005F43EA">
              <w:rPr>
                <w:color w:val="00B0F0"/>
              </w:rPr>
              <w:t>A. Halam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5F43EA" w:rsidRDefault="005F43EA" w:rsidP="005F43EA">
            <w:pPr>
              <w:rPr>
                <w:color w:val="00B0F0"/>
              </w:rPr>
            </w:pPr>
            <w:r w:rsidRPr="005F43EA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5F43EA" w:rsidRDefault="005F43EA" w:rsidP="005F43EA">
            <w:pPr>
              <w:rPr>
                <w:color w:val="00B0F0"/>
              </w:rPr>
            </w:pPr>
            <w:r w:rsidRPr="005F43EA">
              <w:rPr>
                <w:color w:val="00B0F0"/>
              </w:rPr>
              <w:t>A. Halama</w:t>
            </w: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634720" w:rsidRDefault="005F43EA" w:rsidP="005F43EA">
            <w:pPr>
              <w:rPr>
                <w:color w:val="1F497D" w:themeColor="text2"/>
              </w:rPr>
            </w:pP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634720" w:rsidRDefault="005F43EA" w:rsidP="005F43EA">
            <w:pPr>
              <w:rPr>
                <w:color w:val="1F497D" w:themeColor="text2"/>
              </w:rPr>
            </w:pP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634720" w:rsidRDefault="005F43EA" w:rsidP="005F43EA">
            <w:pPr>
              <w:rPr>
                <w:color w:val="1F497D" w:themeColor="text2"/>
              </w:rPr>
            </w:pPr>
          </w:p>
        </w:tc>
      </w:tr>
      <w:tr w:rsidR="005F43E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Default="005F43EA" w:rsidP="005F43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A" w:rsidRPr="00634720" w:rsidRDefault="005F43EA" w:rsidP="005F43EA">
            <w:pPr>
              <w:rPr>
                <w:color w:val="1F497D" w:themeColor="text2"/>
              </w:rPr>
            </w:pP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634720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  <w:r w:rsidRPr="009F429C">
              <w:rPr>
                <w:color w:val="00B0F0"/>
              </w:rPr>
              <w:t>M. Chmielewska</w:t>
            </w: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</w:p>
        </w:tc>
      </w:tr>
      <w:tr w:rsidR="009F429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Default="009F429C" w:rsidP="009F42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429C" w:rsidRPr="009F429C" w:rsidRDefault="009F429C" w:rsidP="009F429C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935B9A" w:rsidRDefault="000A1ED0" w:rsidP="000A1ED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AB60E0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AB60E0" w:rsidRDefault="000A1ED0" w:rsidP="000A1ED0">
            <w:pPr>
              <w:rPr>
                <w:color w:val="1F497D" w:themeColor="text2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AB60E0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AB60E0" w:rsidRDefault="000A1ED0" w:rsidP="000A1ED0">
            <w:pPr>
              <w:rPr>
                <w:color w:val="1F497D" w:themeColor="text2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AB60E0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AB60E0" w:rsidRDefault="000A1ED0" w:rsidP="000A1ED0">
            <w:pPr>
              <w:rPr>
                <w:color w:val="1F497D" w:themeColor="text2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EF05D9" w:rsidRDefault="000A1ED0" w:rsidP="000A1ED0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564E25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564E25" w:rsidRDefault="000A1ED0" w:rsidP="000A1ED0">
            <w:pPr>
              <w:rPr>
                <w:color w:val="1F497D" w:themeColor="text2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9F61F3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564E25" w:rsidRDefault="000A1ED0" w:rsidP="000A1ED0">
            <w:pPr>
              <w:rPr>
                <w:color w:val="1F497D" w:themeColor="text2"/>
              </w:rPr>
            </w:pP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 w:rsidRPr="0072451D">
              <w:rPr>
                <w:color w:val="1F497D" w:themeColor="text2"/>
              </w:rPr>
              <w:t>Kosmetyka pielęgnacyjna i upiększająca dłoni</w:t>
            </w:r>
            <w:r>
              <w:rPr>
                <w:color w:val="1F497D" w:themeColor="text2"/>
              </w:rPr>
              <w:t xml:space="preserve"> </w:t>
            </w:r>
            <w:r w:rsidRPr="000A1ED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0A1ED0" w:rsidRDefault="000A1ED0" w:rsidP="000A1ED0">
            <w:pPr>
              <w:rPr>
                <w:color w:val="00B0F0"/>
              </w:rPr>
            </w:pPr>
            <w:r w:rsidRPr="000A1ED0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0A1ED0" w:rsidRDefault="000A1ED0" w:rsidP="000A1ED0">
            <w:pPr>
              <w:rPr>
                <w:color w:val="00B0F0"/>
              </w:rPr>
            </w:pPr>
            <w:r w:rsidRPr="000A1ED0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0A1ED0" w:rsidRDefault="000A1ED0" w:rsidP="000A1ED0">
            <w:pPr>
              <w:rPr>
                <w:color w:val="00B0F0"/>
              </w:rPr>
            </w:pPr>
            <w:r w:rsidRPr="000A1ED0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0A1ED0" w:rsidRDefault="000A1ED0" w:rsidP="000A1ED0">
            <w:pPr>
              <w:rPr>
                <w:color w:val="00B0F0"/>
              </w:rPr>
            </w:pPr>
            <w:r w:rsidRPr="000A1ED0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0A1ED0" w:rsidRDefault="000A1ED0" w:rsidP="000A1ED0">
            <w:pPr>
              <w:rPr>
                <w:color w:val="00B0F0"/>
              </w:rPr>
            </w:pPr>
            <w:r w:rsidRPr="000A1ED0">
              <w:rPr>
                <w:color w:val="00B0F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0A1ED0" w:rsidRDefault="000A1ED0" w:rsidP="000A1ED0">
            <w:pPr>
              <w:rPr>
                <w:color w:val="00B0F0"/>
              </w:rPr>
            </w:pPr>
            <w:r w:rsidRPr="000A1ED0">
              <w:rPr>
                <w:color w:val="00B0F0"/>
              </w:rPr>
              <w:t>M. Chmielewsk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Default="000A1ED0" w:rsidP="000A1E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1ED0" w:rsidRPr="00634720" w:rsidRDefault="000A1ED0" w:rsidP="000A1ED0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0A1ED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0" w:rsidRDefault="000A1ED0" w:rsidP="000A1E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  <w:r>
              <w:rPr>
                <w:color w:val="1F497D" w:themeColor="text2"/>
              </w:rPr>
              <w:t xml:space="preserve"> </w:t>
            </w:r>
            <w:r w:rsidRPr="00CF7F8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0" w:rsidRPr="00FD13C1" w:rsidRDefault="000A1ED0" w:rsidP="000A1ED0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BF1D01" w:rsidRDefault="00591AF9" w:rsidP="00591AF9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E2DA5" w:rsidRDefault="00591AF9" w:rsidP="00591AF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E2DA5" w:rsidRDefault="00591AF9" w:rsidP="00591AF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E2DA5" w:rsidRDefault="00591AF9" w:rsidP="00591AF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stóp. </w:t>
            </w:r>
            <w:r w:rsidRPr="000A1ED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dłoni</w:t>
            </w:r>
            <w:r>
              <w:rPr>
                <w:color w:val="1F497D" w:themeColor="text2"/>
              </w:rPr>
              <w:t xml:space="preserve"> </w:t>
            </w:r>
            <w:r w:rsidRPr="00591AF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634720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</w:tr>
      <w:tr w:rsidR="00591AF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Default="00591AF9" w:rsidP="00591A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1AF9" w:rsidRPr="00BF1D01" w:rsidRDefault="00591AF9" w:rsidP="00591AF9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C1" w:rsidRDefault="003E07C1" w:rsidP="00C575D1">
      <w:pPr>
        <w:spacing w:after="0" w:line="240" w:lineRule="auto"/>
      </w:pPr>
      <w:r>
        <w:separator/>
      </w:r>
    </w:p>
  </w:endnote>
  <w:endnote w:type="continuationSeparator" w:id="0">
    <w:p w:rsidR="003E07C1" w:rsidRDefault="003E07C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C1" w:rsidRDefault="003E07C1" w:rsidP="00C575D1">
      <w:pPr>
        <w:spacing w:after="0" w:line="240" w:lineRule="auto"/>
      </w:pPr>
      <w:r>
        <w:separator/>
      </w:r>
    </w:p>
  </w:footnote>
  <w:footnote w:type="continuationSeparator" w:id="0">
    <w:p w:rsidR="003E07C1" w:rsidRDefault="003E07C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D0" w:rsidRPr="000413F9" w:rsidRDefault="000A1ED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29A3"/>
    <w:rsid w:val="0004496B"/>
    <w:rsid w:val="000479B4"/>
    <w:rsid w:val="00050349"/>
    <w:rsid w:val="00054F76"/>
    <w:rsid w:val="00073FBB"/>
    <w:rsid w:val="00085A0D"/>
    <w:rsid w:val="00087752"/>
    <w:rsid w:val="00092DA0"/>
    <w:rsid w:val="00095C5A"/>
    <w:rsid w:val="00095CAB"/>
    <w:rsid w:val="000A07A8"/>
    <w:rsid w:val="000A0FD0"/>
    <w:rsid w:val="000A1ED0"/>
    <w:rsid w:val="000A6E61"/>
    <w:rsid w:val="000A75F7"/>
    <w:rsid w:val="000A7E41"/>
    <w:rsid w:val="000B48DD"/>
    <w:rsid w:val="000C2F11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04C9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B3B"/>
    <w:rsid w:val="00281B1A"/>
    <w:rsid w:val="00286336"/>
    <w:rsid w:val="002942FA"/>
    <w:rsid w:val="00297D25"/>
    <w:rsid w:val="002A2B24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37F70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E07C1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28C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4061"/>
    <w:rsid w:val="00517800"/>
    <w:rsid w:val="005226D0"/>
    <w:rsid w:val="005232DB"/>
    <w:rsid w:val="00523EA2"/>
    <w:rsid w:val="00524713"/>
    <w:rsid w:val="005378AF"/>
    <w:rsid w:val="00540BA4"/>
    <w:rsid w:val="0054358F"/>
    <w:rsid w:val="00547336"/>
    <w:rsid w:val="00555358"/>
    <w:rsid w:val="00562A60"/>
    <w:rsid w:val="00564AB7"/>
    <w:rsid w:val="00564E25"/>
    <w:rsid w:val="00566CCA"/>
    <w:rsid w:val="005757E1"/>
    <w:rsid w:val="005801C5"/>
    <w:rsid w:val="00584506"/>
    <w:rsid w:val="00591AF9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43EA"/>
    <w:rsid w:val="005F7659"/>
    <w:rsid w:val="00606525"/>
    <w:rsid w:val="006069B7"/>
    <w:rsid w:val="00611D6A"/>
    <w:rsid w:val="00612A72"/>
    <w:rsid w:val="006133B8"/>
    <w:rsid w:val="00615FA2"/>
    <w:rsid w:val="00617748"/>
    <w:rsid w:val="0062497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451D"/>
    <w:rsid w:val="00727258"/>
    <w:rsid w:val="00751383"/>
    <w:rsid w:val="00760019"/>
    <w:rsid w:val="0076791B"/>
    <w:rsid w:val="00770C36"/>
    <w:rsid w:val="007768DE"/>
    <w:rsid w:val="0077695E"/>
    <w:rsid w:val="007834B5"/>
    <w:rsid w:val="00787144"/>
    <w:rsid w:val="00792A10"/>
    <w:rsid w:val="00794F65"/>
    <w:rsid w:val="007970A0"/>
    <w:rsid w:val="007A0E7D"/>
    <w:rsid w:val="007A26E1"/>
    <w:rsid w:val="007A50FB"/>
    <w:rsid w:val="007B4A83"/>
    <w:rsid w:val="007B75EE"/>
    <w:rsid w:val="007C0579"/>
    <w:rsid w:val="007C5629"/>
    <w:rsid w:val="007C5FC6"/>
    <w:rsid w:val="007C6F0F"/>
    <w:rsid w:val="007D3E9D"/>
    <w:rsid w:val="007D6A6A"/>
    <w:rsid w:val="007D7AB2"/>
    <w:rsid w:val="007E1737"/>
    <w:rsid w:val="007E2490"/>
    <w:rsid w:val="007E288C"/>
    <w:rsid w:val="007E7497"/>
    <w:rsid w:val="007F301F"/>
    <w:rsid w:val="007F4FED"/>
    <w:rsid w:val="007F5CA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2F00"/>
    <w:rsid w:val="0084300F"/>
    <w:rsid w:val="008462F2"/>
    <w:rsid w:val="00853464"/>
    <w:rsid w:val="0086011C"/>
    <w:rsid w:val="00862B42"/>
    <w:rsid w:val="00864855"/>
    <w:rsid w:val="00872418"/>
    <w:rsid w:val="00872891"/>
    <w:rsid w:val="008754CF"/>
    <w:rsid w:val="00885248"/>
    <w:rsid w:val="008A3DBA"/>
    <w:rsid w:val="008B2C5E"/>
    <w:rsid w:val="008B48F3"/>
    <w:rsid w:val="008C6335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7DB1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39C"/>
    <w:rsid w:val="00990442"/>
    <w:rsid w:val="009A19B1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11B4"/>
    <w:rsid w:val="009C418C"/>
    <w:rsid w:val="009D2895"/>
    <w:rsid w:val="009D2F7D"/>
    <w:rsid w:val="009D4E05"/>
    <w:rsid w:val="009D510F"/>
    <w:rsid w:val="009D79CD"/>
    <w:rsid w:val="009E134C"/>
    <w:rsid w:val="009E2971"/>
    <w:rsid w:val="009E4550"/>
    <w:rsid w:val="009F41AC"/>
    <w:rsid w:val="009F429C"/>
    <w:rsid w:val="009F4C39"/>
    <w:rsid w:val="009F61F3"/>
    <w:rsid w:val="00A05E76"/>
    <w:rsid w:val="00A067ED"/>
    <w:rsid w:val="00A07E90"/>
    <w:rsid w:val="00A10082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41C3"/>
    <w:rsid w:val="00A64210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D08F8"/>
    <w:rsid w:val="00AE6428"/>
    <w:rsid w:val="00AE760E"/>
    <w:rsid w:val="00B05346"/>
    <w:rsid w:val="00B1213A"/>
    <w:rsid w:val="00B140EF"/>
    <w:rsid w:val="00B1741C"/>
    <w:rsid w:val="00B30213"/>
    <w:rsid w:val="00B31D39"/>
    <w:rsid w:val="00B40427"/>
    <w:rsid w:val="00B431F6"/>
    <w:rsid w:val="00B5265D"/>
    <w:rsid w:val="00B52DBA"/>
    <w:rsid w:val="00B57891"/>
    <w:rsid w:val="00B61467"/>
    <w:rsid w:val="00B66CDC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2BA8"/>
    <w:rsid w:val="00BE651F"/>
    <w:rsid w:val="00BE7C87"/>
    <w:rsid w:val="00BF108E"/>
    <w:rsid w:val="00BF23FD"/>
    <w:rsid w:val="00BF37C9"/>
    <w:rsid w:val="00BF446E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4BBB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5BC1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959A7"/>
    <w:rsid w:val="00D9678B"/>
    <w:rsid w:val="00DA49D5"/>
    <w:rsid w:val="00DB336D"/>
    <w:rsid w:val="00DD26D1"/>
    <w:rsid w:val="00DD3C2E"/>
    <w:rsid w:val="00DE1A3C"/>
    <w:rsid w:val="00DE69AA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6AB0"/>
    <w:rsid w:val="00EF47DE"/>
    <w:rsid w:val="00EF4AA5"/>
    <w:rsid w:val="00EF7B8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5816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A435-0AB6-4DD4-A318-B309D5E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0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6</cp:revision>
  <cp:lastPrinted>2018-10-04T10:50:00Z</cp:lastPrinted>
  <dcterms:created xsi:type="dcterms:W3CDTF">2019-03-16T19:33:00Z</dcterms:created>
  <dcterms:modified xsi:type="dcterms:W3CDTF">2020-05-03T19:47:00Z</dcterms:modified>
</cp:coreProperties>
</file>